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7116" w14:textId="160C8325" w:rsidR="0011597C" w:rsidRDefault="00201AE5" w:rsidP="00115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 РАДА </w:t>
      </w:r>
      <w:r w:rsidR="00BF11D5" w:rsidRPr="00C92730">
        <w:rPr>
          <w:sz w:val="28"/>
          <w:szCs w:val="28"/>
          <w:lang w:val="ru-RU"/>
        </w:rPr>
        <w:t>СТРУЧНОГ СКУПА</w:t>
      </w:r>
      <w:r w:rsidR="00F85D83">
        <w:rPr>
          <w:sz w:val="28"/>
          <w:szCs w:val="28"/>
          <w:lang w:val="ru-RU"/>
        </w:rPr>
        <w:t xml:space="preserve"> - ТРИБИНЕ</w:t>
      </w:r>
    </w:p>
    <w:p w14:paraId="0AB14305" w14:textId="77777777" w:rsidR="002B5DE6" w:rsidRPr="00E56E1F" w:rsidRDefault="002B5DE6">
      <w:pPr>
        <w:rPr>
          <w:sz w:val="16"/>
          <w:lang w:val="ru-RU"/>
        </w:rPr>
      </w:pPr>
    </w:p>
    <w:p w14:paraId="4D64CB1E" w14:textId="1970331B" w:rsidR="003A5099" w:rsidRPr="007E3BB8" w:rsidRDefault="00D8001C" w:rsidP="007E3BB8">
      <w:pPr>
        <w:pStyle w:val="ListParagraph"/>
        <w:ind w:left="0"/>
        <w:rPr>
          <w:b/>
          <w:lang w:val="ru-RU"/>
        </w:rPr>
      </w:pPr>
      <w:r w:rsidRPr="003A5099">
        <w:rPr>
          <w:b/>
          <w:lang w:val="ru-RU"/>
        </w:rPr>
        <w:t>ОРГАНИЗАТОР</w:t>
      </w:r>
      <w:r w:rsidR="002B5DE6" w:rsidRPr="003A5099">
        <w:rPr>
          <w:b/>
          <w:lang w:val="ru-RU"/>
        </w:rPr>
        <w:t xml:space="preserve"> </w:t>
      </w:r>
      <w:r w:rsidRPr="003A5099">
        <w:rPr>
          <w:b/>
          <w:lang w:val="ru-RU"/>
        </w:rPr>
        <w:t>СКУПА</w:t>
      </w:r>
      <w:r w:rsidR="007E3BB8">
        <w:rPr>
          <w:b/>
          <w:lang w:val="ru-RU"/>
        </w:rPr>
        <w:tab/>
      </w:r>
      <w:r w:rsidR="007E3BB8">
        <w:rPr>
          <w:b/>
          <w:lang w:val="ru-RU"/>
        </w:rPr>
        <w:tab/>
      </w:r>
      <w:r w:rsidR="007E3BB8">
        <w:rPr>
          <w:b/>
          <w:lang w:val="ru-RU"/>
        </w:rPr>
        <w:tab/>
      </w:r>
      <w:r w:rsidR="00756DFB">
        <w:rPr>
          <w:b/>
          <w:lang w:val="ru-RU"/>
        </w:rPr>
        <w:t>Српски савез професора физичког васпитања и спорта</w:t>
      </w:r>
      <w:r w:rsidR="00BB48E6">
        <w:rPr>
          <w:b/>
          <w:lang w:val="ru-RU"/>
        </w:rPr>
        <w:t xml:space="preserve"> (ССПФВС)</w:t>
      </w:r>
      <w:r w:rsidR="006A77CA">
        <w:rPr>
          <w:b/>
          <w:lang w:val="ru-RU"/>
        </w:rPr>
        <w:t xml:space="preserve">, </w:t>
      </w:r>
      <w:r w:rsidR="00756DFB">
        <w:rPr>
          <w:b/>
          <w:lang w:val="ru-RU"/>
        </w:rPr>
        <w:t>Београд</w:t>
      </w:r>
    </w:p>
    <w:p w14:paraId="2ED10F7F" w14:textId="190543A6" w:rsidR="003A5099" w:rsidRDefault="00D8001C" w:rsidP="007E3BB8">
      <w:pPr>
        <w:pStyle w:val="ListParagraph"/>
        <w:ind w:left="0"/>
        <w:rPr>
          <w:b/>
          <w:lang w:val="ru-RU"/>
        </w:rPr>
      </w:pPr>
      <w:r w:rsidRPr="003A5099">
        <w:rPr>
          <w:b/>
          <w:lang w:val="sr-Cyrl-CS"/>
        </w:rPr>
        <w:t>ОБЛИК</w:t>
      </w:r>
      <w:r w:rsidR="0068382D" w:rsidRPr="003A5099">
        <w:rPr>
          <w:b/>
          <w:lang w:val="sr-Cyrl-CS"/>
        </w:rPr>
        <w:t xml:space="preserve"> СТРУЧНОГ СКУПА</w:t>
      </w:r>
      <w:r w:rsidR="00C97779">
        <w:rPr>
          <w:b/>
          <w:lang w:val="sr-Cyrl-CS"/>
        </w:rPr>
        <w:tab/>
      </w:r>
      <w:r w:rsidR="00C97779">
        <w:rPr>
          <w:b/>
          <w:lang w:val="sr-Cyrl-CS"/>
        </w:rPr>
        <w:tab/>
        <w:t>Т</w:t>
      </w:r>
      <w:r w:rsidR="007E3BB8">
        <w:rPr>
          <w:b/>
          <w:lang w:val="sr-Cyrl-CS"/>
        </w:rPr>
        <w:t>рибина</w:t>
      </w:r>
    </w:p>
    <w:p w14:paraId="254C4D8F" w14:textId="1C2C8286" w:rsidR="003A5099" w:rsidRDefault="00D8001C" w:rsidP="00DD5F1B">
      <w:pPr>
        <w:pStyle w:val="ListParagraph"/>
        <w:ind w:left="3600" w:hanging="3600"/>
        <w:rPr>
          <w:b/>
          <w:lang w:val="ru-RU"/>
        </w:rPr>
      </w:pPr>
      <w:r w:rsidRPr="003A5099">
        <w:rPr>
          <w:b/>
          <w:lang w:val="ru-RU"/>
        </w:rPr>
        <w:t>НАЗИВ</w:t>
      </w:r>
      <w:r w:rsidR="002B5DE6" w:rsidRPr="003A5099">
        <w:rPr>
          <w:b/>
          <w:lang w:val="ru-RU"/>
        </w:rPr>
        <w:t xml:space="preserve"> </w:t>
      </w:r>
      <w:r w:rsidRPr="003A5099">
        <w:rPr>
          <w:b/>
          <w:lang w:val="ru-RU"/>
        </w:rPr>
        <w:t>СКУПА</w:t>
      </w:r>
      <w:r w:rsidR="00DD5F1B">
        <w:rPr>
          <w:b/>
          <w:lang w:val="ru-RU"/>
        </w:rPr>
        <w:tab/>
      </w:r>
      <w:r w:rsidR="00756DFB" w:rsidRPr="00756DFB">
        <w:rPr>
          <w:b/>
          <w:lang w:val="ru-RU"/>
        </w:rPr>
        <w:t>Примена иновативних садржаја Рукомета у програмима наставе и учења у основном и средњем образовању</w:t>
      </w:r>
      <w:r w:rsidR="001E56E7">
        <w:rPr>
          <w:b/>
          <w:lang w:val="ru-RU"/>
        </w:rPr>
        <w:t xml:space="preserve"> </w:t>
      </w:r>
    </w:p>
    <w:p w14:paraId="7B48394B" w14:textId="55C55010" w:rsidR="002B5DE6" w:rsidRPr="003A5099" w:rsidRDefault="00D8001C" w:rsidP="007E3BB8">
      <w:pPr>
        <w:pStyle w:val="ListParagraph"/>
        <w:ind w:left="0"/>
        <w:rPr>
          <w:b/>
          <w:lang w:val="ru-RU"/>
        </w:rPr>
      </w:pPr>
      <w:r w:rsidRPr="003A5099">
        <w:rPr>
          <w:b/>
          <w:lang w:val="ru-RU"/>
        </w:rPr>
        <w:t>МЕСТО</w:t>
      </w:r>
      <w:r w:rsidR="002B5DE6" w:rsidRPr="003A5099">
        <w:rPr>
          <w:b/>
          <w:lang w:val="ru-RU"/>
        </w:rPr>
        <w:t xml:space="preserve"> </w:t>
      </w:r>
      <w:r w:rsidRPr="003A5099">
        <w:rPr>
          <w:b/>
          <w:lang w:val="ru-RU"/>
        </w:rPr>
        <w:t>И</w:t>
      </w:r>
      <w:r w:rsidR="002B5DE6" w:rsidRPr="003A5099">
        <w:rPr>
          <w:b/>
          <w:lang w:val="ru-RU"/>
        </w:rPr>
        <w:t xml:space="preserve"> </w:t>
      </w:r>
      <w:r w:rsidRPr="003A5099">
        <w:rPr>
          <w:b/>
          <w:lang w:val="ru-RU"/>
        </w:rPr>
        <w:t>ДАТУМ</w:t>
      </w:r>
      <w:r w:rsidR="002B5DE6" w:rsidRPr="003A5099">
        <w:rPr>
          <w:b/>
          <w:lang w:val="ru-RU"/>
        </w:rPr>
        <w:t xml:space="preserve"> </w:t>
      </w:r>
      <w:r w:rsidRPr="003A5099">
        <w:rPr>
          <w:b/>
          <w:lang w:val="ru-RU"/>
        </w:rPr>
        <w:t>ОДРЖАВАЊА</w:t>
      </w:r>
      <w:r w:rsidR="007E3BB8">
        <w:rPr>
          <w:b/>
          <w:lang w:val="ru-RU"/>
        </w:rPr>
        <w:tab/>
      </w:r>
      <w:r w:rsidR="00756DFB">
        <w:rPr>
          <w:b/>
          <w:lang w:val="ru-RU"/>
        </w:rPr>
        <w:t>ОШ Лазар Саватић»</w:t>
      </w:r>
      <w:r w:rsidR="00BB48E6">
        <w:rPr>
          <w:b/>
          <w:lang w:val="ru-RU"/>
        </w:rPr>
        <w:t>, 3. 06. 2023. год</w:t>
      </w:r>
    </w:p>
    <w:p w14:paraId="1CCAE3FD" w14:textId="77777777" w:rsidR="003A5099" w:rsidRPr="006C09A0" w:rsidRDefault="003A5099" w:rsidP="003A5099">
      <w:pPr>
        <w:pStyle w:val="ListParagraph"/>
        <w:rPr>
          <w:b/>
          <w:sz w:val="18"/>
          <w:lang w:val="ru-RU"/>
        </w:rPr>
      </w:pPr>
    </w:p>
    <w:p w14:paraId="2E99308F" w14:textId="77777777" w:rsidR="00D8001C" w:rsidRDefault="00D8001C" w:rsidP="007E3BB8">
      <w:pPr>
        <w:pStyle w:val="ListParagraph"/>
        <w:ind w:left="0"/>
        <w:jc w:val="center"/>
        <w:rPr>
          <w:b/>
          <w:lang w:val="sr-Cyrl-CS"/>
        </w:rPr>
      </w:pPr>
      <w:r w:rsidRPr="003A5099">
        <w:rPr>
          <w:b/>
          <w:lang w:val="ru-RU"/>
        </w:rPr>
        <w:t>ПЛАН РАДА</w:t>
      </w:r>
      <w:r w:rsidRPr="003A5099">
        <w:rPr>
          <w:b/>
          <w:lang w:val="sr-Cyrl-CS"/>
        </w:rPr>
        <w:t xml:space="preserve"> </w:t>
      </w:r>
      <w:r w:rsidR="00DD1D9C" w:rsidRPr="003A5099">
        <w:rPr>
          <w:b/>
          <w:lang w:val="sr-Cyrl-CS"/>
        </w:rPr>
        <w:t>:</w:t>
      </w:r>
    </w:p>
    <w:tbl>
      <w:tblPr>
        <w:tblW w:w="14067" w:type="dxa"/>
        <w:tblInd w:w="-45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46"/>
        <w:gridCol w:w="1890"/>
        <w:gridCol w:w="4230"/>
      </w:tblGrid>
      <w:tr w:rsidR="007E3BB8" w:rsidRPr="00921749" w14:paraId="5B3FAFFD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45E8BB03" w14:textId="77777777" w:rsidR="0068382D" w:rsidRPr="00921749" w:rsidRDefault="0011597C" w:rsidP="00C053AD">
            <w:pPr>
              <w:tabs>
                <w:tab w:val="left" w:pos="360"/>
              </w:tabs>
              <w:jc w:val="center"/>
              <w:rPr>
                <w:rFonts w:ascii="Cambria" w:eastAsia="Times New Roman" w:hAnsi="Cambria"/>
                <w:b/>
                <w:bCs/>
                <w:i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ВРЕМЕ И РЕДОСЛЕД ИЗЛАГАЊА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0C5B2C7F" w14:textId="77777777" w:rsidR="0068382D" w:rsidRPr="00921749" w:rsidRDefault="0011597C" w:rsidP="00C053AD">
            <w:pPr>
              <w:tabs>
                <w:tab w:val="left" w:pos="360"/>
              </w:tabs>
              <w:jc w:val="center"/>
              <w:rPr>
                <w:rFonts w:ascii="Cambria" w:eastAsia="Times New Roman" w:hAnsi="Cambria"/>
                <w:b/>
                <w:bCs/>
                <w:i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ТЕМ</w:t>
            </w:r>
            <w:r w:rsidR="0068382D"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Е</w:t>
            </w:r>
          </w:p>
          <w:p w14:paraId="20C6C5C7" w14:textId="77777777" w:rsidR="0068382D" w:rsidRPr="00921749" w:rsidRDefault="0068382D" w:rsidP="00C053AD">
            <w:pPr>
              <w:jc w:val="center"/>
              <w:rPr>
                <w:rFonts w:ascii="Cambria" w:eastAsia="Times New Roman" w:hAnsi="Cambria"/>
                <w:b/>
                <w:bCs/>
                <w:i/>
                <w:lang w:val="sr-Cyrl-CS"/>
              </w:rPr>
            </w:pP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049E1B45" w14:textId="039F94FC" w:rsidR="0068382D" w:rsidRPr="00921749" w:rsidRDefault="0068382D" w:rsidP="00C053AD">
            <w:pPr>
              <w:tabs>
                <w:tab w:val="left" w:pos="360"/>
              </w:tabs>
              <w:jc w:val="center"/>
              <w:rPr>
                <w:rFonts w:ascii="Cambria" w:eastAsia="Times New Roman" w:hAnsi="Cambria"/>
                <w:b/>
                <w:bCs/>
                <w:i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ВРСТА АКТИВНОСТИ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4088CD7B" w14:textId="77777777" w:rsidR="0068382D" w:rsidRPr="00921749" w:rsidRDefault="0068382D" w:rsidP="00C053AD">
            <w:pPr>
              <w:tabs>
                <w:tab w:val="left" w:pos="360"/>
              </w:tabs>
              <w:jc w:val="center"/>
              <w:rPr>
                <w:rFonts w:ascii="Cambria" w:eastAsia="Times New Roman" w:hAnsi="Cambria"/>
                <w:b/>
                <w:bCs/>
                <w:i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 xml:space="preserve">ИМЕНА </w:t>
            </w:r>
            <w:r w:rsidR="00F91C3F"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РЕАЛ</w:t>
            </w:r>
            <w:r w:rsidR="007E3BB8"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 xml:space="preserve">ИЗАТОРА </w:t>
            </w:r>
            <w:r w:rsidR="00F91C3F"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>/ ТИМА УСТАНОВЕ</w:t>
            </w:r>
            <w:r w:rsidR="007E3BB8" w:rsidRPr="00921749">
              <w:rPr>
                <w:rFonts w:ascii="Cambria" w:eastAsia="Times New Roman" w:hAnsi="Cambria"/>
                <w:b/>
                <w:bCs/>
                <w:i/>
                <w:lang w:val="ru-RU"/>
              </w:rPr>
              <w:t xml:space="preserve"> И ЊИХОВЕ УЛОГЕ</w:t>
            </w:r>
          </w:p>
        </w:tc>
      </w:tr>
      <w:tr w:rsidR="00DD5F1B" w:rsidRPr="00071C78" w14:paraId="1B807BDD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7751CB6" w14:textId="77777777" w:rsidR="005F7794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76701476" w14:textId="77777777" w:rsidR="005F7794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354F619D" w14:textId="42DB69A1" w:rsidR="00CF416A" w:rsidRPr="00921749" w:rsidRDefault="00CF416A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17.00 </w:t>
            </w:r>
            <w:r w:rsidR="00CB2EFF"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– </w:t>
            </w: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>17.1</w:t>
            </w:r>
            <w:r w:rsidR="00CB2EFF"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0 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160A2AB" w14:textId="6199A92F" w:rsidR="00CF416A" w:rsidRPr="00921749" w:rsidRDefault="00BB48E6" w:rsidP="00921749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Поздравна реч</w:t>
            </w:r>
            <w:r w:rsidR="00041F5A">
              <w:rPr>
                <w:lang w:val="ru-RU"/>
              </w:rPr>
              <w:t>:</w:t>
            </w:r>
          </w:p>
          <w:p w14:paraId="3AF95AC0" w14:textId="656FE5A6" w:rsidR="00CF416A" w:rsidRPr="00921749" w:rsidRDefault="00CF416A" w:rsidP="00C6766E">
            <w:pPr>
              <w:tabs>
                <w:tab w:val="left" w:pos="360"/>
              </w:tabs>
              <w:rPr>
                <w:lang w:val="ru-RU"/>
              </w:rPr>
            </w:pPr>
            <w:r w:rsidRPr="00921749">
              <w:rPr>
                <w:lang w:val="ru-RU"/>
              </w:rPr>
              <w:t>Упознавање са програмом</w:t>
            </w:r>
            <w:r w:rsidR="00C6766E">
              <w:rPr>
                <w:lang w:val="ru-RU"/>
              </w:rPr>
              <w:t xml:space="preserve"> </w:t>
            </w:r>
            <w:r w:rsidRPr="00921749">
              <w:rPr>
                <w:lang w:val="ru-RU"/>
              </w:rPr>
              <w:t>рада и циљевима трибине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3948720" w14:textId="77777777" w:rsidR="00733632" w:rsidRDefault="00733632" w:rsidP="00733632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213D00A9" w14:textId="77777777" w:rsidR="00733632" w:rsidRDefault="00733632" w:rsidP="00733632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0B1B5DF5" w14:textId="6C689817" w:rsidR="00CF416A" w:rsidRPr="00921749" w:rsidRDefault="00C053AD" w:rsidP="00733632">
            <w:pPr>
              <w:tabs>
                <w:tab w:val="left" w:pos="36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CF416A" w:rsidRPr="00921749">
              <w:rPr>
                <w:lang w:val="ru-RU"/>
              </w:rPr>
              <w:t>ленарно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7AD1AB8" w14:textId="164DA686" w:rsidR="00733632" w:rsidRPr="00921749" w:rsidRDefault="00BB48E6" w:rsidP="0073363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Небојша Стојановић</w:t>
            </w:r>
            <w:r w:rsidR="00733632" w:rsidRPr="00921749">
              <w:rPr>
                <w:lang w:val="ru-RU"/>
              </w:rPr>
              <w:t>,</w:t>
            </w:r>
          </w:p>
          <w:p w14:paraId="59187D01" w14:textId="2906D51D" w:rsidR="00CF416A" w:rsidRPr="00921749" w:rsidRDefault="00733632" w:rsidP="0073363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21749">
              <w:rPr>
                <w:lang w:val="ru-RU"/>
              </w:rPr>
              <w:t xml:space="preserve">рофесор </w:t>
            </w:r>
            <w:r w:rsidR="00BB48E6">
              <w:rPr>
                <w:lang w:val="ru-RU"/>
              </w:rPr>
              <w:t>физичког васпитања, Председник ССПФВС</w:t>
            </w:r>
          </w:p>
        </w:tc>
      </w:tr>
      <w:tr w:rsidR="007E3BB8" w:rsidRPr="00071C78" w14:paraId="03BA7818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8C82FC2" w14:textId="77777777" w:rsidR="005F7794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5CBE586C" w14:textId="77777777" w:rsidR="005F7794" w:rsidRPr="0056221B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sr-Cyrl-RS"/>
              </w:rPr>
            </w:pPr>
          </w:p>
          <w:p w14:paraId="2B1C815D" w14:textId="42CBB554" w:rsidR="00CF416A" w:rsidRPr="00921749" w:rsidRDefault="00CB2EFF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>17.10</w:t>
            </w:r>
            <w:r w:rsidR="0056221B">
              <w:rPr>
                <w:rFonts w:ascii="Cambria" w:eastAsia="Times New Roman" w:hAnsi="Cambria"/>
                <w:b/>
                <w:bCs/>
                <w:lang w:val="ru-RU"/>
              </w:rPr>
              <w:t xml:space="preserve"> – 17.55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9E46B8D" w14:textId="4146D106" w:rsidR="00BB48E6" w:rsidRPr="00BB48E6" w:rsidRDefault="00BB48E6" w:rsidP="00BB48E6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lang w:val="ru-RU"/>
              </w:rPr>
            </w:pPr>
            <w:r w:rsidRPr="00BB48E6">
              <w:rPr>
                <w:rFonts w:asciiTheme="minorHAnsi" w:hAnsiTheme="minorHAnsi" w:cstheme="minorHAnsi"/>
                <w:b/>
                <w:lang w:val="ru-RU"/>
              </w:rPr>
              <w:t>Рукомет у новим програмима наставе и учења</w:t>
            </w:r>
          </w:p>
          <w:p w14:paraId="26D3F76A" w14:textId="3CE9C440" w:rsidR="00BB48E6" w:rsidRDefault="00BB48E6" w:rsidP="00BB48E6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>- Рукомет и минирукомет у Програмима наставе и учења у сновном образовањ у и васпитању</w:t>
            </w:r>
          </w:p>
          <w:p w14:paraId="6D6A0772" w14:textId="08F69E53" w:rsidR="00BB48E6" w:rsidRPr="00BB48E6" w:rsidRDefault="00BB48E6" w:rsidP="00BB48E6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>- Рукомет у Програмима наставе и учења у средњем образовању и васпитању</w:t>
            </w:r>
          </w:p>
          <w:p w14:paraId="516F991B" w14:textId="17572ACC" w:rsidR="006A77CA" w:rsidRPr="006A77CA" w:rsidRDefault="006A77CA" w:rsidP="00BB48E6">
            <w:pPr>
              <w:tabs>
                <w:tab w:val="left" w:pos="360"/>
              </w:tabs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815888E" w14:textId="77777777" w:rsidR="00733632" w:rsidRDefault="00733632" w:rsidP="00733632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41517DB8" w14:textId="7DDDA7C3" w:rsidR="00CF416A" w:rsidRPr="00921749" w:rsidRDefault="00CF416A" w:rsidP="00733632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921749">
              <w:rPr>
                <w:lang w:val="ru-RU"/>
              </w:rPr>
              <w:t xml:space="preserve">Пленарно, </w:t>
            </w:r>
            <w:r w:rsidR="00C053AD">
              <w:rPr>
                <w:lang w:val="ru-RU"/>
              </w:rPr>
              <w:t>д</w:t>
            </w:r>
            <w:r w:rsidRPr="00921749">
              <w:rPr>
                <w:lang w:val="ru-RU"/>
              </w:rPr>
              <w:t>искусија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94AAEA5" w14:textId="2E64BD54" w:rsidR="00C97779" w:rsidRPr="00921749" w:rsidRDefault="001E56E7" w:rsidP="00C97779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Доц. Др Мирослав Марковић</w:t>
            </w:r>
            <w:r w:rsidR="00C97779" w:rsidRPr="00921749">
              <w:rPr>
                <w:lang w:val="ru-RU"/>
              </w:rPr>
              <w:t>,</w:t>
            </w:r>
          </w:p>
          <w:p w14:paraId="3693F8F4" w14:textId="77777777" w:rsidR="00CF416A" w:rsidRDefault="001E56E7" w:rsidP="00C97779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lang w:val="ru-RU"/>
              </w:rPr>
              <w:t>Саветник координатор, Завод за унапређивање обазовања и васпитања;</w:t>
            </w:r>
          </w:p>
          <w:p w14:paraId="2AA1294F" w14:textId="51AC5B2C" w:rsidR="001E56E7" w:rsidRPr="00921749" w:rsidRDefault="001E56E7" w:rsidP="00C97779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lang w:val="ru-RU"/>
              </w:rPr>
              <w:t>Секретар ССПФВС</w:t>
            </w:r>
          </w:p>
        </w:tc>
      </w:tr>
      <w:tr w:rsidR="00DD5F1B" w:rsidRPr="00071C78" w14:paraId="5E8EBA0A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B1B99CF" w14:textId="77777777" w:rsidR="005F7794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38BE376D" w14:textId="77777777" w:rsidR="005F7794" w:rsidRDefault="005F7794" w:rsidP="00921749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239DF3A2" w14:textId="783C810F" w:rsidR="00CF416A" w:rsidRPr="00921749" w:rsidRDefault="0056221B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>
              <w:rPr>
                <w:rFonts w:ascii="Cambria" w:eastAsia="Times New Roman" w:hAnsi="Cambria"/>
                <w:b/>
                <w:bCs/>
                <w:lang w:val="ru-RU"/>
              </w:rPr>
              <w:t>18.00</w:t>
            </w:r>
            <w:r w:rsidR="00CB2EFF"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 – 18.</w:t>
            </w:r>
            <w:r>
              <w:rPr>
                <w:rFonts w:ascii="Cambria" w:eastAsia="Times New Roman" w:hAnsi="Cambria"/>
                <w:b/>
                <w:bCs/>
                <w:lang w:val="ru-RU"/>
              </w:rPr>
              <w:t>45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C7D0412" w14:textId="77777777" w:rsidR="00BB48E6" w:rsidRPr="00BB48E6" w:rsidRDefault="00BB48E6" w:rsidP="00BB48E6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ru-RU"/>
              </w:rPr>
            </w:pPr>
            <w:r w:rsidRPr="00BB48E6">
              <w:rPr>
                <w:rFonts w:asciiTheme="minorHAnsi" w:hAnsiTheme="minorHAnsi" w:cstheme="minorHAnsi"/>
                <w:bCs/>
                <w:lang w:val="ru-RU"/>
              </w:rPr>
              <w:t>Правила рукометне игре</w:t>
            </w:r>
          </w:p>
          <w:p w14:paraId="731B87CF" w14:textId="746CC137" w:rsidR="00071CAE" w:rsidRDefault="00BB48E6" w:rsidP="00FB7E0B">
            <w:pPr>
              <w:tabs>
                <w:tab w:val="left" w:pos="360"/>
              </w:tabs>
              <w:ind w:left="12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- правила Минирукомета</w:t>
            </w:r>
          </w:p>
          <w:p w14:paraId="4BD46C57" w14:textId="7BB41DF8" w:rsidR="00BB48E6" w:rsidRDefault="00BB48E6" w:rsidP="00FB7E0B">
            <w:pPr>
              <w:tabs>
                <w:tab w:val="left" w:pos="360"/>
              </w:tabs>
              <w:ind w:left="1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- правила </w:t>
            </w:r>
            <w:r>
              <w:rPr>
                <w:rFonts w:asciiTheme="minorHAnsi" w:hAnsiTheme="minorHAnsi" w:cstheme="minorHAnsi"/>
                <w:lang w:val="sr-Latn-RS"/>
              </w:rPr>
              <w:t xml:space="preserve">STREET </w:t>
            </w:r>
            <w:r>
              <w:rPr>
                <w:rFonts w:asciiTheme="minorHAnsi" w:hAnsiTheme="minorHAnsi" w:cstheme="minorHAnsi"/>
                <w:lang w:val="sr-Cyrl-RS"/>
              </w:rPr>
              <w:t>рукомета</w:t>
            </w:r>
          </w:p>
          <w:p w14:paraId="2A3EE97F" w14:textId="52830397" w:rsidR="00BB48E6" w:rsidRPr="00BB48E6" w:rsidRDefault="00BB48E6" w:rsidP="00FB7E0B">
            <w:pPr>
              <w:tabs>
                <w:tab w:val="left" w:pos="360"/>
              </w:tabs>
              <w:ind w:left="1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- суђење</w:t>
            </w:r>
          </w:p>
          <w:p w14:paraId="5FBBE766" w14:textId="0EFBFEDB" w:rsidR="00BB48E6" w:rsidRPr="00F90E3D" w:rsidRDefault="00BB48E6" w:rsidP="00BB48E6">
            <w:pPr>
              <w:tabs>
                <w:tab w:val="left" w:pos="360"/>
              </w:tabs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6486F0B" w14:textId="77777777" w:rsidR="00C053AD" w:rsidRDefault="00C053AD" w:rsidP="00C053AD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46A93010" w14:textId="5352B076" w:rsidR="00F11953" w:rsidRDefault="00CB2EFF" w:rsidP="00C053AD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921749">
              <w:rPr>
                <w:lang w:val="ru-RU"/>
              </w:rPr>
              <w:t>Пленарно,</w:t>
            </w:r>
          </w:p>
          <w:p w14:paraId="63A5A0E4" w14:textId="1495D680" w:rsidR="00CF416A" w:rsidRPr="00921749" w:rsidRDefault="00C053AD" w:rsidP="00C053AD">
            <w:pPr>
              <w:tabs>
                <w:tab w:val="left" w:pos="36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B2EFF" w:rsidRPr="00921749">
              <w:rPr>
                <w:lang w:val="ru-RU"/>
              </w:rPr>
              <w:t>искусија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5C37DD0" w14:textId="71A88C6E" w:rsidR="00071CAE" w:rsidRPr="00921749" w:rsidRDefault="001E56E7" w:rsidP="00071CAE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lang w:val="ru-RU"/>
              </w:rPr>
              <w:t xml:space="preserve">Доц. </w:t>
            </w:r>
            <w:r w:rsidR="00071CAE">
              <w:rPr>
                <w:b/>
                <w:lang w:val="ru-RU"/>
              </w:rPr>
              <w:t xml:space="preserve">Др </w:t>
            </w:r>
            <w:r>
              <w:rPr>
                <w:b/>
                <w:lang w:val="ru-RU"/>
              </w:rPr>
              <w:t>Марко Исаковић</w:t>
            </w:r>
            <w:r w:rsidR="00071CAE" w:rsidRPr="00921749">
              <w:rPr>
                <w:lang w:val="ru-RU"/>
              </w:rPr>
              <w:t>,</w:t>
            </w:r>
          </w:p>
          <w:p w14:paraId="7ADF2B58" w14:textId="3A28603E" w:rsidR="00F11953" w:rsidRPr="00921749" w:rsidRDefault="001E56E7" w:rsidP="00071CAE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lang w:val="ru-RU"/>
              </w:rPr>
              <w:t>доцент</w:t>
            </w:r>
            <w:r w:rsidR="00071CAE" w:rsidRPr="00921749">
              <w:rPr>
                <w:lang w:val="ru-RU"/>
              </w:rPr>
              <w:t xml:space="preserve"> </w:t>
            </w:r>
            <w:r w:rsidR="00071CAE">
              <w:rPr>
                <w:lang w:val="ru-RU"/>
              </w:rPr>
              <w:t xml:space="preserve">за ужу научну област </w:t>
            </w:r>
            <w:r>
              <w:rPr>
                <w:lang w:val="ru-RU"/>
              </w:rPr>
              <w:t>Рукомет, Факултет Спорта, Универзитета Унион</w:t>
            </w:r>
          </w:p>
        </w:tc>
      </w:tr>
      <w:tr w:rsidR="00DD5F1B" w:rsidRPr="00921749" w14:paraId="099C145E" w14:textId="77777777" w:rsidTr="00C6766E">
        <w:trPr>
          <w:trHeight w:val="576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4840134" w14:textId="0127080C" w:rsidR="00CF416A" w:rsidRPr="00921749" w:rsidRDefault="00CB2EFF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>18.</w:t>
            </w:r>
            <w:r w:rsidR="0056221B">
              <w:rPr>
                <w:rFonts w:ascii="Cambria" w:eastAsia="Times New Roman" w:hAnsi="Cambria"/>
                <w:b/>
                <w:bCs/>
                <w:lang w:val="ru-RU"/>
              </w:rPr>
              <w:t>45</w:t>
            </w: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 – </w:t>
            </w:r>
            <w:r w:rsidR="0056221B">
              <w:rPr>
                <w:rFonts w:ascii="Cambria" w:eastAsia="Times New Roman" w:hAnsi="Cambria"/>
                <w:b/>
                <w:bCs/>
                <w:lang w:val="ru-RU"/>
              </w:rPr>
              <w:t>19.00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772EED1F" w14:textId="77777777" w:rsidR="00CF416A" w:rsidRPr="00921749" w:rsidRDefault="00CB2EFF" w:rsidP="00921749">
            <w:pPr>
              <w:tabs>
                <w:tab w:val="left" w:pos="360"/>
              </w:tabs>
              <w:rPr>
                <w:b/>
                <w:lang w:val="ru-RU"/>
              </w:rPr>
            </w:pPr>
            <w:r w:rsidRPr="00921749">
              <w:rPr>
                <w:b/>
                <w:lang w:val="ru-RU"/>
              </w:rPr>
              <w:t>ПАУЗА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5E4BB82B" w14:textId="77777777" w:rsidR="00CF416A" w:rsidRPr="00921749" w:rsidRDefault="00CF416A" w:rsidP="00921749">
            <w:pPr>
              <w:tabs>
                <w:tab w:val="left" w:pos="360"/>
              </w:tabs>
              <w:rPr>
                <w:b/>
                <w:lang w:val="ru-RU"/>
              </w:rPr>
            </w:pP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9E537D8" w14:textId="77777777" w:rsidR="00CF416A" w:rsidRPr="00921749" w:rsidRDefault="00CF416A" w:rsidP="00921749">
            <w:pPr>
              <w:tabs>
                <w:tab w:val="left" w:pos="360"/>
              </w:tabs>
              <w:rPr>
                <w:b/>
                <w:lang w:val="ru-RU"/>
              </w:rPr>
            </w:pPr>
          </w:p>
        </w:tc>
      </w:tr>
      <w:tr w:rsidR="00DD5F1B" w:rsidRPr="00071C78" w14:paraId="0AE669E9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3C604C8" w14:textId="0A38E508" w:rsidR="00CF416A" w:rsidRPr="00921749" w:rsidRDefault="0056221B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>
              <w:rPr>
                <w:rFonts w:ascii="Cambria" w:eastAsia="Times New Roman" w:hAnsi="Cambria"/>
                <w:b/>
                <w:bCs/>
                <w:lang w:val="ru-RU"/>
              </w:rPr>
              <w:t>19.00</w:t>
            </w:r>
            <w:r w:rsidR="00CB2EFF" w:rsidRPr="00921749">
              <w:rPr>
                <w:rFonts w:ascii="Cambria" w:eastAsia="Times New Roman" w:hAnsi="Cambria"/>
                <w:b/>
                <w:bCs/>
                <w:lang w:val="ru-RU"/>
              </w:rPr>
              <w:t xml:space="preserve"> – 19.</w:t>
            </w:r>
            <w:r>
              <w:rPr>
                <w:rFonts w:ascii="Cambria" w:eastAsia="Times New Roman" w:hAnsi="Cambria"/>
                <w:b/>
                <w:bCs/>
                <w:lang w:val="ru-RU"/>
              </w:rPr>
              <w:t>30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611A32A" w14:textId="3361E0FF" w:rsidR="00BB48E6" w:rsidRDefault="00BB48E6" w:rsidP="00BB48E6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ru-RU"/>
              </w:rPr>
            </w:pPr>
            <w:r w:rsidRPr="00BB48E6">
              <w:rPr>
                <w:rFonts w:asciiTheme="minorHAnsi" w:hAnsiTheme="minorHAnsi" w:cstheme="minorHAnsi"/>
                <w:bCs/>
                <w:lang w:val="ru-RU"/>
              </w:rPr>
              <w:t>Нови методички принципи рукометне игре</w:t>
            </w:r>
          </w:p>
          <w:p w14:paraId="4B224B8B" w14:textId="4E5099FD" w:rsidR="00BB48E6" w:rsidRDefault="00BB48E6" w:rsidP="00BB48E6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>- начин обучавања техниких елемената рукомета</w:t>
            </w:r>
          </w:p>
          <w:p w14:paraId="2DAF2E0F" w14:textId="11F118EB" w:rsidR="00BB48E6" w:rsidRDefault="00BB48E6" w:rsidP="00BB48E6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ru-RU"/>
              </w:rPr>
              <w:t>- примена савремене тактике у игри</w:t>
            </w:r>
          </w:p>
          <w:p w14:paraId="423E6F66" w14:textId="77777777" w:rsidR="00BB48E6" w:rsidRPr="00BB48E6" w:rsidRDefault="00BB48E6" w:rsidP="00BB48E6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ru-RU"/>
              </w:rPr>
            </w:pPr>
          </w:p>
          <w:p w14:paraId="1A5D88C9" w14:textId="5BB20BE3" w:rsidR="00DD5F1B" w:rsidRPr="000241A1" w:rsidRDefault="00DD5F1B" w:rsidP="000241A1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13E989E" w14:textId="77777777" w:rsidR="00F73E6D" w:rsidRDefault="00F73E6D" w:rsidP="00F73E6D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11553B2C" w14:textId="4C98FE0D" w:rsidR="00CF416A" w:rsidRPr="00921749" w:rsidRDefault="00CF416A" w:rsidP="00F73E6D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921749">
              <w:rPr>
                <w:lang w:val="ru-RU"/>
              </w:rPr>
              <w:t>Пленарно</w:t>
            </w:r>
            <w:r w:rsidR="00CB2EFF" w:rsidRPr="00921749">
              <w:rPr>
                <w:lang w:val="ru-RU"/>
              </w:rPr>
              <w:t xml:space="preserve">, </w:t>
            </w:r>
            <w:r w:rsidR="00C053AD">
              <w:rPr>
                <w:lang w:val="ru-RU"/>
              </w:rPr>
              <w:t>д</w:t>
            </w:r>
            <w:r w:rsidR="00CB2EFF" w:rsidRPr="00921749">
              <w:rPr>
                <w:lang w:val="ru-RU"/>
              </w:rPr>
              <w:t>искусија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ECA797D" w14:textId="77777777" w:rsidR="001E56E7" w:rsidRPr="00921749" w:rsidRDefault="001E56E7" w:rsidP="001E56E7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Доц. Др Марко Исаковић</w:t>
            </w:r>
            <w:r w:rsidRPr="00921749">
              <w:rPr>
                <w:lang w:val="ru-RU"/>
              </w:rPr>
              <w:t>,</w:t>
            </w:r>
          </w:p>
          <w:p w14:paraId="5E29F69A" w14:textId="68A3B46F" w:rsidR="00F73E6D" w:rsidRPr="00921749" w:rsidRDefault="001E56E7" w:rsidP="001E56E7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lang w:val="ru-RU"/>
              </w:rPr>
              <w:t>доцент</w:t>
            </w:r>
            <w:r w:rsidRPr="009217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 ужу научну област Рукомет, Факултет Спорта, Универзитета Унион</w:t>
            </w:r>
          </w:p>
        </w:tc>
      </w:tr>
      <w:tr w:rsidR="00C6766E" w:rsidRPr="00071C78" w14:paraId="4B82B997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4CF9D98" w14:textId="1533A7B8" w:rsidR="00C6766E" w:rsidRPr="00921749" w:rsidRDefault="00C053AD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>
              <w:rPr>
                <w:rFonts w:ascii="Cambria" w:eastAsia="Times New Roman" w:hAnsi="Cambria"/>
                <w:b/>
                <w:bCs/>
                <w:lang w:val="ru-RU"/>
              </w:rPr>
              <w:lastRenderedPageBreak/>
              <w:t>19.</w:t>
            </w:r>
            <w:r w:rsidR="0056221B">
              <w:rPr>
                <w:rFonts w:ascii="Cambria" w:eastAsia="Times New Roman" w:hAnsi="Cambria"/>
                <w:b/>
                <w:bCs/>
                <w:lang w:val="ru-RU"/>
              </w:rPr>
              <w:t>3</w:t>
            </w:r>
            <w:r>
              <w:rPr>
                <w:rFonts w:ascii="Cambria" w:eastAsia="Times New Roman" w:hAnsi="Cambria"/>
                <w:b/>
                <w:bCs/>
                <w:lang w:val="ru-RU"/>
              </w:rPr>
              <w:t xml:space="preserve">0 – </w:t>
            </w:r>
            <w:r w:rsidR="0056221B">
              <w:rPr>
                <w:rFonts w:ascii="Cambria" w:eastAsia="Times New Roman" w:hAnsi="Cambria"/>
                <w:b/>
                <w:bCs/>
                <w:lang w:val="ru-RU"/>
              </w:rPr>
              <w:t>20.00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C8B1EA9" w14:textId="7BBF02EE" w:rsidR="00616130" w:rsidRPr="00F73E6D" w:rsidRDefault="00BB48E6" w:rsidP="00616130">
            <w:pPr>
              <w:tabs>
                <w:tab w:val="left" w:pos="360"/>
              </w:tabs>
              <w:ind w:firstLine="12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Организација такмичења</w:t>
            </w:r>
            <w:r w:rsidR="00616130" w:rsidRPr="00F73E6D"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  <w:p w14:paraId="1319A300" w14:textId="77777777" w:rsidR="005C43C3" w:rsidRDefault="00BB48E6" w:rsidP="003036EE">
            <w:pPr>
              <w:pStyle w:val="ListParagraph"/>
              <w:numPr>
                <w:ilvl w:val="0"/>
                <w:numId w:val="14"/>
              </w:numPr>
              <w:tabs>
                <w:tab w:val="left" w:pos="196"/>
              </w:tabs>
              <w:ind w:left="54" w:firstLine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рганизација унутаршколког тамичења</w:t>
            </w:r>
          </w:p>
          <w:p w14:paraId="5BDDC555" w14:textId="3AA4386F" w:rsidR="00BB48E6" w:rsidRPr="003036EE" w:rsidRDefault="00BB48E6" w:rsidP="003036EE">
            <w:pPr>
              <w:pStyle w:val="ListParagraph"/>
              <w:numPr>
                <w:ilvl w:val="0"/>
                <w:numId w:val="14"/>
              </w:numPr>
              <w:tabs>
                <w:tab w:val="left" w:pos="196"/>
              </w:tabs>
              <w:ind w:left="54" w:firstLine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рганизација ваншколских такмичења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5E8241F" w14:textId="07FE4415" w:rsidR="00C6766E" w:rsidRDefault="00C6766E" w:rsidP="00C6766E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921749">
              <w:rPr>
                <w:lang w:val="ru-RU"/>
              </w:rPr>
              <w:t xml:space="preserve">Пленарно, </w:t>
            </w:r>
            <w:r w:rsidR="00C053AD">
              <w:rPr>
                <w:lang w:val="ru-RU"/>
              </w:rPr>
              <w:t>д</w:t>
            </w:r>
            <w:r w:rsidRPr="00921749">
              <w:rPr>
                <w:lang w:val="ru-RU"/>
              </w:rPr>
              <w:t>искусија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3AF5FBE" w14:textId="77777777" w:rsidR="001E56E7" w:rsidRPr="00921749" w:rsidRDefault="001E56E7" w:rsidP="001E56E7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Небојша Стојановић</w:t>
            </w:r>
            <w:r w:rsidRPr="00921749">
              <w:rPr>
                <w:lang w:val="ru-RU"/>
              </w:rPr>
              <w:t>,</w:t>
            </w:r>
          </w:p>
          <w:p w14:paraId="15BE95BA" w14:textId="29F8E992" w:rsidR="00C6766E" w:rsidRPr="00F85D83" w:rsidRDefault="001E56E7" w:rsidP="001E56E7">
            <w:pPr>
              <w:tabs>
                <w:tab w:val="left" w:pos="360"/>
              </w:tabs>
              <w:rPr>
                <w:b/>
                <w:bCs/>
                <w:lang w:val="sr-Latn-RS"/>
              </w:rPr>
            </w:pPr>
            <w:r>
              <w:rPr>
                <w:lang w:val="ru-RU"/>
              </w:rPr>
              <w:t>п</w:t>
            </w:r>
            <w:r w:rsidRPr="00921749">
              <w:rPr>
                <w:lang w:val="ru-RU"/>
              </w:rPr>
              <w:t xml:space="preserve">рофесор </w:t>
            </w:r>
            <w:r>
              <w:rPr>
                <w:lang w:val="ru-RU"/>
              </w:rPr>
              <w:t>физичког васпитања, Председник ССПФВС</w:t>
            </w:r>
          </w:p>
        </w:tc>
      </w:tr>
      <w:tr w:rsidR="0056221B" w:rsidRPr="00071C78" w14:paraId="50A04665" w14:textId="77777777" w:rsidTr="00C6766E"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</w:tcPr>
          <w:p w14:paraId="798E55E8" w14:textId="77777777" w:rsidR="0056221B" w:rsidRDefault="0056221B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</w:p>
          <w:p w14:paraId="70DB21F6" w14:textId="648296CC" w:rsidR="0056221B" w:rsidRPr="00921749" w:rsidRDefault="0056221B" w:rsidP="0056221B">
            <w:pPr>
              <w:tabs>
                <w:tab w:val="left" w:pos="360"/>
              </w:tabs>
              <w:rPr>
                <w:rFonts w:ascii="Cambria" w:eastAsia="Times New Roman" w:hAnsi="Cambria"/>
                <w:b/>
                <w:bCs/>
                <w:lang w:val="ru-RU"/>
              </w:rPr>
            </w:pPr>
            <w:r w:rsidRPr="00921749">
              <w:rPr>
                <w:rFonts w:ascii="Cambria" w:eastAsia="Times New Roman" w:hAnsi="Cambria"/>
                <w:b/>
                <w:bCs/>
                <w:lang w:val="ru-RU"/>
              </w:rPr>
              <w:t>20.00</w:t>
            </w:r>
            <w:r>
              <w:rPr>
                <w:rFonts w:ascii="Cambria" w:eastAsia="Times New Roman" w:hAnsi="Cambria"/>
                <w:b/>
                <w:bCs/>
                <w:lang w:val="ru-RU"/>
              </w:rPr>
              <w:t xml:space="preserve"> – 20.15</w:t>
            </w:r>
          </w:p>
        </w:tc>
        <w:tc>
          <w:tcPr>
            <w:tcW w:w="62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</w:tcPr>
          <w:p w14:paraId="00DFF125" w14:textId="77777777" w:rsidR="0056221B" w:rsidRDefault="0056221B" w:rsidP="0056221B">
            <w:pPr>
              <w:tabs>
                <w:tab w:val="left" w:pos="360"/>
              </w:tabs>
              <w:rPr>
                <w:b/>
                <w:lang w:val="ru-RU"/>
              </w:rPr>
            </w:pPr>
          </w:p>
          <w:p w14:paraId="21B2BB8D" w14:textId="2A32D489" w:rsidR="0056221B" w:rsidRPr="004044AB" w:rsidRDefault="0056221B" w:rsidP="0056221B">
            <w:pPr>
              <w:tabs>
                <w:tab w:val="left" w:pos="360"/>
              </w:tabs>
              <w:ind w:left="12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041F5A">
              <w:rPr>
                <w:b/>
                <w:lang w:val="ru-RU"/>
              </w:rPr>
              <w:t>Евалуација и затварање стручног скупа</w:t>
            </w:r>
          </w:p>
        </w:tc>
        <w:tc>
          <w:tcPr>
            <w:tcW w:w="1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</w:tcPr>
          <w:p w14:paraId="7B10592B" w14:textId="77777777" w:rsidR="0056221B" w:rsidRDefault="0056221B" w:rsidP="0056221B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3D39C450" w14:textId="77777777" w:rsidR="0056221B" w:rsidRDefault="0056221B" w:rsidP="0056221B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14:paraId="60D1DA53" w14:textId="6C2D12B1" w:rsidR="0056221B" w:rsidRPr="00921749" w:rsidRDefault="0056221B" w:rsidP="0056221B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921749">
              <w:rPr>
                <w:lang w:val="ru-RU"/>
              </w:rPr>
              <w:t>Пленарно</w:t>
            </w:r>
          </w:p>
        </w:tc>
        <w:tc>
          <w:tcPr>
            <w:tcW w:w="42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</w:tcPr>
          <w:p w14:paraId="451B5BB3" w14:textId="77777777" w:rsidR="00BB48E6" w:rsidRPr="00921749" w:rsidRDefault="00BB48E6" w:rsidP="00BB48E6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Небојша Стојановић</w:t>
            </w:r>
            <w:r w:rsidRPr="00921749">
              <w:rPr>
                <w:lang w:val="ru-RU"/>
              </w:rPr>
              <w:t>,</w:t>
            </w:r>
          </w:p>
          <w:p w14:paraId="6DB194A4" w14:textId="4599ABD5" w:rsidR="0056221B" w:rsidRDefault="00BB48E6" w:rsidP="00BB48E6">
            <w:pPr>
              <w:tabs>
                <w:tab w:val="left" w:pos="360"/>
              </w:tabs>
              <w:rPr>
                <w:b/>
                <w:lang w:val="ru-RU"/>
              </w:rPr>
            </w:pPr>
            <w:r>
              <w:rPr>
                <w:lang w:val="ru-RU"/>
              </w:rPr>
              <w:t>п</w:t>
            </w:r>
            <w:r w:rsidRPr="00921749">
              <w:rPr>
                <w:lang w:val="ru-RU"/>
              </w:rPr>
              <w:t xml:space="preserve">рофесор </w:t>
            </w:r>
            <w:r>
              <w:rPr>
                <w:lang w:val="ru-RU"/>
              </w:rPr>
              <w:t>физичког васпитања, Председник ССПФВС</w:t>
            </w:r>
          </w:p>
        </w:tc>
      </w:tr>
    </w:tbl>
    <w:p w14:paraId="0A93E091" w14:textId="31DEF6B5" w:rsidR="002B5DE6" w:rsidRDefault="00F73E6D" w:rsidP="00D8001C">
      <w:pPr>
        <w:rPr>
          <w:sz w:val="2"/>
          <w:lang w:val="sr-Cyrl-CS"/>
        </w:rPr>
      </w:pPr>
      <w:r>
        <w:rPr>
          <w:sz w:val="2"/>
          <w:lang w:val="sr-Cyrl-CS"/>
        </w:rPr>
        <w:br/>
      </w:r>
    </w:p>
    <w:p w14:paraId="64E79843" w14:textId="78CF3219" w:rsidR="00F73E6D" w:rsidRDefault="00F73E6D" w:rsidP="00D8001C">
      <w:pPr>
        <w:rPr>
          <w:sz w:val="2"/>
          <w:lang w:val="sr-Cyrl-CS"/>
        </w:rPr>
      </w:pPr>
    </w:p>
    <w:p w14:paraId="779B07BD" w14:textId="77777777" w:rsidR="00F73E6D" w:rsidRPr="006C09A0" w:rsidRDefault="00F73E6D" w:rsidP="00D8001C">
      <w:pPr>
        <w:rPr>
          <w:sz w:val="2"/>
          <w:lang w:val="sr-Cyrl-CS"/>
        </w:rPr>
      </w:pPr>
    </w:p>
    <w:sectPr w:rsidR="00F73E6D" w:rsidRPr="006C09A0" w:rsidSect="00C676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4DD"/>
    <w:multiLevelType w:val="hybridMultilevel"/>
    <w:tmpl w:val="DFFAFB24"/>
    <w:lvl w:ilvl="0" w:tplc="D5968C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7406A"/>
    <w:multiLevelType w:val="hybridMultilevel"/>
    <w:tmpl w:val="B4222E54"/>
    <w:lvl w:ilvl="0" w:tplc="FEF6C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5340"/>
    <w:multiLevelType w:val="hybridMultilevel"/>
    <w:tmpl w:val="1280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75D"/>
    <w:multiLevelType w:val="hybridMultilevel"/>
    <w:tmpl w:val="D8D05B6E"/>
    <w:lvl w:ilvl="0" w:tplc="F55C591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046387"/>
    <w:multiLevelType w:val="hybridMultilevel"/>
    <w:tmpl w:val="FDBE1A2E"/>
    <w:lvl w:ilvl="0" w:tplc="D5968C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61BD1"/>
    <w:multiLevelType w:val="hybridMultilevel"/>
    <w:tmpl w:val="B1B03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E6294"/>
    <w:multiLevelType w:val="hybridMultilevel"/>
    <w:tmpl w:val="0F8CC87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ACF7F29"/>
    <w:multiLevelType w:val="hybridMultilevel"/>
    <w:tmpl w:val="413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4D91"/>
    <w:multiLevelType w:val="hybridMultilevel"/>
    <w:tmpl w:val="EDE2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0072F"/>
    <w:multiLevelType w:val="hybridMultilevel"/>
    <w:tmpl w:val="6FA46492"/>
    <w:lvl w:ilvl="0" w:tplc="8ACC1AD2">
      <w:numFmt w:val="bullet"/>
      <w:lvlText w:val="-"/>
      <w:lvlJc w:val="left"/>
      <w:pPr>
        <w:ind w:left="37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57D018B1"/>
    <w:multiLevelType w:val="hybridMultilevel"/>
    <w:tmpl w:val="F3E2A6F6"/>
    <w:lvl w:ilvl="0" w:tplc="D5968C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C74F18"/>
    <w:multiLevelType w:val="hybridMultilevel"/>
    <w:tmpl w:val="397244B4"/>
    <w:lvl w:ilvl="0" w:tplc="D596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68CE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18C0"/>
    <w:multiLevelType w:val="hybridMultilevel"/>
    <w:tmpl w:val="734A6EA2"/>
    <w:lvl w:ilvl="0" w:tplc="D596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77E13"/>
    <w:multiLevelType w:val="hybridMultilevel"/>
    <w:tmpl w:val="DE96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54079">
    <w:abstractNumId w:val="8"/>
  </w:num>
  <w:num w:numId="2" w16cid:durableId="1194685444">
    <w:abstractNumId w:val="3"/>
  </w:num>
  <w:num w:numId="3" w16cid:durableId="1481992934">
    <w:abstractNumId w:val="5"/>
  </w:num>
  <w:num w:numId="4" w16cid:durableId="1815293180">
    <w:abstractNumId w:val="0"/>
  </w:num>
  <w:num w:numId="5" w16cid:durableId="1867785847">
    <w:abstractNumId w:val="4"/>
  </w:num>
  <w:num w:numId="6" w16cid:durableId="156923759">
    <w:abstractNumId w:val="10"/>
  </w:num>
  <w:num w:numId="7" w16cid:durableId="512719582">
    <w:abstractNumId w:val="12"/>
  </w:num>
  <w:num w:numId="8" w16cid:durableId="129907009">
    <w:abstractNumId w:val="11"/>
  </w:num>
  <w:num w:numId="9" w16cid:durableId="1404139216">
    <w:abstractNumId w:val="7"/>
  </w:num>
  <w:num w:numId="10" w16cid:durableId="1454861779">
    <w:abstractNumId w:val="13"/>
  </w:num>
  <w:num w:numId="11" w16cid:durableId="1271931356">
    <w:abstractNumId w:val="2"/>
  </w:num>
  <w:num w:numId="12" w16cid:durableId="57284340">
    <w:abstractNumId w:val="6"/>
  </w:num>
  <w:num w:numId="13" w16cid:durableId="1759204851">
    <w:abstractNumId w:val="9"/>
  </w:num>
  <w:num w:numId="14" w16cid:durableId="212849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5B"/>
    <w:rsid w:val="000241A1"/>
    <w:rsid w:val="000357F9"/>
    <w:rsid w:val="00041F5A"/>
    <w:rsid w:val="00071C78"/>
    <w:rsid w:val="00071CAE"/>
    <w:rsid w:val="0011597C"/>
    <w:rsid w:val="001D7DF4"/>
    <w:rsid w:val="001E465B"/>
    <w:rsid w:val="001E56E7"/>
    <w:rsid w:val="00201AE5"/>
    <w:rsid w:val="002544D1"/>
    <w:rsid w:val="002B5DE6"/>
    <w:rsid w:val="002F00EA"/>
    <w:rsid w:val="003036EE"/>
    <w:rsid w:val="003A4C31"/>
    <w:rsid w:val="003A5099"/>
    <w:rsid w:val="003A5E04"/>
    <w:rsid w:val="003D3561"/>
    <w:rsid w:val="004407CE"/>
    <w:rsid w:val="0056221B"/>
    <w:rsid w:val="005C43C3"/>
    <w:rsid w:val="005F7794"/>
    <w:rsid w:val="00601359"/>
    <w:rsid w:val="00616130"/>
    <w:rsid w:val="00637189"/>
    <w:rsid w:val="0068382D"/>
    <w:rsid w:val="006A77CA"/>
    <w:rsid w:val="006C09A0"/>
    <w:rsid w:val="006C64BF"/>
    <w:rsid w:val="00733632"/>
    <w:rsid w:val="00756DFB"/>
    <w:rsid w:val="00767306"/>
    <w:rsid w:val="007823F3"/>
    <w:rsid w:val="00796CB6"/>
    <w:rsid w:val="007E3BB8"/>
    <w:rsid w:val="00870C79"/>
    <w:rsid w:val="008D358E"/>
    <w:rsid w:val="008F127D"/>
    <w:rsid w:val="009028BF"/>
    <w:rsid w:val="00921749"/>
    <w:rsid w:val="009B0EF1"/>
    <w:rsid w:val="00A2668B"/>
    <w:rsid w:val="00A35107"/>
    <w:rsid w:val="00A3661A"/>
    <w:rsid w:val="00AE130E"/>
    <w:rsid w:val="00B40724"/>
    <w:rsid w:val="00B52022"/>
    <w:rsid w:val="00B64F59"/>
    <w:rsid w:val="00BB48E6"/>
    <w:rsid w:val="00BC53CA"/>
    <w:rsid w:val="00BF11D5"/>
    <w:rsid w:val="00C053AD"/>
    <w:rsid w:val="00C6766E"/>
    <w:rsid w:val="00C92730"/>
    <w:rsid w:val="00C97779"/>
    <w:rsid w:val="00CB2EFF"/>
    <w:rsid w:val="00CF416A"/>
    <w:rsid w:val="00D233A8"/>
    <w:rsid w:val="00D25D2A"/>
    <w:rsid w:val="00D8001C"/>
    <w:rsid w:val="00D83EDE"/>
    <w:rsid w:val="00DD1D9C"/>
    <w:rsid w:val="00DD5F1B"/>
    <w:rsid w:val="00E42F9F"/>
    <w:rsid w:val="00E56E1F"/>
    <w:rsid w:val="00E627C2"/>
    <w:rsid w:val="00F11953"/>
    <w:rsid w:val="00F73E6D"/>
    <w:rsid w:val="00F85D83"/>
    <w:rsid w:val="00F90E3D"/>
    <w:rsid w:val="00F91C3F"/>
    <w:rsid w:val="00FA1F75"/>
    <w:rsid w:val="00FA5F8C"/>
    <w:rsid w:val="00FB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EFC0"/>
  <w15:docId w15:val="{762E5760-C80D-402C-B048-FAAF4258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3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DE6"/>
    <w:pPr>
      <w:ind w:left="720"/>
      <w:contextualSpacing/>
    </w:pPr>
  </w:style>
  <w:style w:type="table" w:styleId="TableGrid">
    <w:name w:val="Table Grid"/>
    <w:basedOn w:val="TableNormal"/>
    <w:uiPriority w:val="59"/>
    <w:rsid w:val="006371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CF416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1">
    <w:name w:val="Light Grid1"/>
    <w:basedOn w:val="TableNormal"/>
    <w:uiPriority w:val="62"/>
    <w:rsid w:val="00DD5F1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6">
    <w:name w:val="Light Grid Accent 6"/>
    <w:basedOn w:val="TableNormal"/>
    <w:uiPriority w:val="62"/>
    <w:rsid w:val="00DD5F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029C-D1E6-4959-8020-3D9766A7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o</dc:creator>
  <cp:lastModifiedBy>DesankaG</cp:lastModifiedBy>
  <cp:revision>3</cp:revision>
  <cp:lastPrinted>2013-10-04T12:40:00Z</cp:lastPrinted>
  <dcterms:created xsi:type="dcterms:W3CDTF">2023-04-26T09:26:00Z</dcterms:created>
  <dcterms:modified xsi:type="dcterms:W3CDTF">2023-04-26T09:52:00Z</dcterms:modified>
</cp:coreProperties>
</file>